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5E6A" w14:textId="1D7D89D7" w:rsidR="0065185A" w:rsidRPr="00F07F26" w:rsidRDefault="00F07F2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F07F26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741DCE1A" w14:textId="0D54E5D0" w:rsidR="00F07F26" w:rsidRPr="00F07F26" w:rsidRDefault="005C467E" w:rsidP="00F07F26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Creating a </w:t>
      </w:r>
      <w:r w:rsidRPr="005C467E">
        <w:rPr>
          <w:b/>
          <w:bCs/>
          <w:sz w:val="20"/>
          <w:szCs w:val="20"/>
        </w:rPr>
        <w:t>Topic in Apache</w:t>
      </w:r>
      <w:r>
        <w:rPr>
          <w:sz w:val="20"/>
          <w:szCs w:val="20"/>
        </w:rPr>
        <w:t xml:space="preserve"> </w:t>
      </w:r>
      <w:r w:rsidRPr="005C467E">
        <w:rPr>
          <w:b/>
          <w:bCs/>
          <w:sz w:val="20"/>
          <w:szCs w:val="20"/>
        </w:rPr>
        <w:t>ActiveMQ</w:t>
      </w:r>
      <w:r>
        <w:rPr>
          <w:sz w:val="20"/>
          <w:szCs w:val="20"/>
        </w:rPr>
        <w:t>.</w:t>
      </w:r>
    </w:p>
    <w:p w14:paraId="51E137DE" w14:textId="7CE8B1AC" w:rsidR="00F07F26" w:rsidRDefault="005B7E12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17264BA" wp14:editId="765A2FCD">
            <wp:extent cx="7098854" cy="1646555"/>
            <wp:effectExtent l="19050" t="19050" r="26035" b="10795"/>
            <wp:docPr id="1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566" cy="16481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F50A66" w14:textId="60923563" w:rsidR="005B7E12" w:rsidRDefault="005B7E12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17551DBE" wp14:editId="4327952A">
            <wp:extent cx="7085965" cy="1918107"/>
            <wp:effectExtent l="19050" t="19050" r="19685" b="2540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1916" cy="1922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16FB97" w14:textId="448B8CCC" w:rsidR="005B7E12" w:rsidRDefault="005B7E12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s we know that a topic follows a </w:t>
      </w:r>
      <w:r w:rsidRPr="005B7E12">
        <w:rPr>
          <w:b/>
          <w:bCs/>
          <w:sz w:val="20"/>
          <w:szCs w:val="20"/>
        </w:rPr>
        <w:t>Publisher-Subscriber Model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As if there is no subscriber to a channel then on an arrival of a new video, there would be no </w:t>
      </w:r>
      <w:r w:rsidR="003D774C">
        <w:rPr>
          <w:sz w:val="20"/>
          <w:szCs w:val="20"/>
        </w:rPr>
        <w:t>notification.</w:t>
      </w:r>
    </w:p>
    <w:p w14:paraId="38A5415B" w14:textId="31B383DA" w:rsidR="003D774C" w:rsidRDefault="003D774C" w:rsidP="003D774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So, in case of Topic, we will create subscribers.</w:t>
      </w:r>
    </w:p>
    <w:p w14:paraId="20AAE981" w14:textId="278DBCE7" w:rsidR="003D774C" w:rsidRDefault="003D774C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 consumer app is a basically a subscriber.</w:t>
      </w:r>
    </w:p>
    <w:p w14:paraId="0394BBEE" w14:textId="77777777" w:rsidR="003D774C" w:rsidRPr="0042021C" w:rsidRDefault="003D774C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sectPr w:rsidR="003D774C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24BB"/>
    <w:rsid w:val="003D40CE"/>
    <w:rsid w:val="003D47CC"/>
    <w:rsid w:val="003D4E6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6T14:11:00Z</dcterms:created>
  <dcterms:modified xsi:type="dcterms:W3CDTF">2022-09-06T14:19:00Z</dcterms:modified>
</cp:coreProperties>
</file>